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1561C794" w:rsidR="00FD53E4" w:rsidRDefault="00914AC9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4A507A"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633247D0" wp14:editId="7E29F10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717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70698BEA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0327FF6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7B288AB2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A2C5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22A00045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2F56F441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9C4A53" w:rsidRPr="006C38DB" w14:paraId="7AFB32A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33B97DC" w14:textId="337B3DAE" w:rsidR="009C4A53" w:rsidRDefault="00536B4D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3DB84D" w14:textId="1C03BC3A" w:rsidR="009C4A53" w:rsidRPr="00401D14" w:rsidRDefault="00536B4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6B4D">
              <w:rPr>
                <w:rFonts w:ascii="Calibri" w:hAnsi="Calibri"/>
                <w:sz w:val="22"/>
                <w:szCs w:val="22"/>
              </w:rPr>
              <w:t>Oświadczenie dotyczące zgodności projektu ze szczegółowymi uwarunkowaniami określonymi dla Działania 6.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536B4D">
              <w:rPr>
                <w:rFonts w:ascii="Calibri" w:hAnsi="Calibri"/>
                <w:sz w:val="22"/>
                <w:szCs w:val="22"/>
              </w:rPr>
              <w:t xml:space="preserve"> Infrastruktura </w:t>
            </w:r>
            <w:r>
              <w:rPr>
                <w:rFonts w:ascii="Calibri" w:hAnsi="Calibri"/>
                <w:sz w:val="22"/>
                <w:szCs w:val="22"/>
              </w:rPr>
              <w:t xml:space="preserve">turystyki </w:t>
            </w:r>
            <w:r w:rsidRPr="00536B4D">
              <w:rPr>
                <w:rFonts w:ascii="Calibri" w:hAnsi="Calibri"/>
                <w:sz w:val="22"/>
                <w:szCs w:val="22"/>
              </w:rPr>
              <w:t>– RLKS – wg udostępnionego wzoru (załącznik obowiązkowy dla projektów</w:t>
            </w:r>
            <w:r w:rsidR="00434CED">
              <w:rPr>
                <w:rFonts w:ascii="Calibri" w:hAnsi="Calibri"/>
                <w:sz w:val="22"/>
                <w:szCs w:val="22"/>
              </w:rPr>
              <w:t xml:space="preserve"> w ramach</w:t>
            </w:r>
            <w:r w:rsidR="00434CED">
              <w:t xml:space="preserve"> „</w:t>
            </w:r>
            <w:r w:rsidR="00434CED" w:rsidRPr="00434CED">
              <w:rPr>
                <w:rFonts w:ascii="Calibri" w:hAnsi="Calibri"/>
                <w:sz w:val="22"/>
                <w:szCs w:val="22"/>
              </w:rPr>
              <w:t>Rozwój infrastruktury bezpiecznych kąpielisk</w:t>
            </w:r>
            <w:r w:rsidR="00434CED">
              <w:rPr>
                <w:rFonts w:ascii="Calibri" w:hAnsi="Calibri"/>
                <w:sz w:val="22"/>
                <w:szCs w:val="22"/>
              </w:rPr>
              <w:t xml:space="preserve">” </w:t>
            </w:r>
            <w:r w:rsidRPr="00536B4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AD43298" w14:textId="38514A4F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9A5DC24" w14:textId="50F095A6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:rsidRPr="006C38DB" w14:paraId="3A533E8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35E5262C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26F29488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90939622"/>
            <w:r>
              <w:rPr>
                <w:rFonts w:ascii="Calibri" w:hAnsi="Calibri"/>
                <w:sz w:val="22"/>
                <w:szCs w:val="22"/>
              </w:rPr>
              <w:t>O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świadczenie dotyczące zgodności projektu z horyzontalnymi warunkami udzielenia wsparcia w ramach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ziałania 6.12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nfrastruktura turystyki – </w:t>
            </w:r>
            <w:r>
              <w:rPr>
                <w:rFonts w:ascii="Calibri" w:hAnsi="Calibri"/>
                <w:sz w:val="22"/>
                <w:szCs w:val="22"/>
              </w:rPr>
              <w:t>RLKS</w:t>
            </w:r>
            <w:bookmarkEnd w:id="5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4338DC0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775DE2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14:paraId="0AD40918" w14:textId="77777777" w:rsidTr="004D4A6D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B3D6DD7" w14:textId="32F6478B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EAB840E" w14:textId="7485309A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24F5FAB5" w14:textId="34A68293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B9FC1A2" w14:textId="72EC1A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536B4D" w14:paraId="0006895E" w14:textId="77777777" w:rsidTr="00E57D69">
        <w:trPr>
          <w:trHeight w:val="5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D24D8" w14:textId="2D236601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B1A1B" w14:textId="3F47C004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55B04" w14:textId="3E9E311F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1A728" w14:textId="55CF39AB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6" w:name="_Toc123117850"/>
      <w:bookmarkStart w:id="7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1F1B" w14:textId="77777777" w:rsidR="005A4A15" w:rsidRDefault="005A4A15">
      <w:r>
        <w:separator/>
      </w:r>
    </w:p>
  </w:endnote>
  <w:endnote w:type="continuationSeparator" w:id="0">
    <w:p w14:paraId="54D233C5" w14:textId="77777777" w:rsidR="005A4A15" w:rsidRDefault="005A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635FE64D" w:rsidR="00B63EAC" w:rsidRPr="00B63EAC" w:rsidRDefault="00E973EF" w:rsidP="00CA327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CE5B" w14:textId="77777777" w:rsidR="005A4A15" w:rsidRDefault="005A4A15">
      <w:r>
        <w:separator/>
      </w:r>
    </w:p>
  </w:footnote>
  <w:footnote w:type="continuationSeparator" w:id="0">
    <w:p w14:paraId="187BAEA5" w14:textId="77777777" w:rsidR="005A4A15" w:rsidRDefault="005A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75558">
    <w:abstractNumId w:val="13"/>
  </w:num>
  <w:num w:numId="2" w16cid:durableId="368141233">
    <w:abstractNumId w:val="4"/>
  </w:num>
  <w:num w:numId="3" w16cid:durableId="658774662">
    <w:abstractNumId w:val="9"/>
  </w:num>
  <w:num w:numId="4" w16cid:durableId="1853294909">
    <w:abstractNumId w:val="17"/>
  </w:num>
  <w:num w:numId="5" w16cid:durableId="2095080224">
    <w:abstractNumId w:val="5"/>
  </w:num>
  <w:num w:numId="6" w16cid:durableId="33627118">
    <w:abstractNumId w:val="22"/>
  </w:num>
  <w:num w:numId="7" w16cid:durableId="801534727">
    <w:abstractNumId w:val="16"/>
  </w:num>
  <w:num w:numId="8" w16cid:durableId="407385942">
    <w:abstractNumId w:val="2"/>
  </w:num>
  <w:num w:numId="9" w16cid:durableId="330987315">
    <w:abstractNumId w:val="20"/>
  </w:num>
  <w:num w:numId="10" w16cid:durableId="552154960">
    <w:abstractNumId w:val="3"/>
  </w:num>
  <w:num w:numId="11" w16cid:durableId="601687114">
    <w:abstractNumId w:val="11"/>
  </w:num>
  <w:num w:numId="12" w16cid:durableId="332726984">
    <w:abstractNumId w:val="21"/>
  </w:num>
  <w:num w:numId="13" w16cid:durableId="435172308">
    <w:abstractNumId w:val="6"/>
  </w:num>
  <w:num w:numId="14" w16cid:durableId="1654217780">
    <w:abstractNumId w:val="7"/>
  </w:num>
  <w:num w:numId="15" w16cid:durableId="1145971488">
    <w:abstractNumId w:val="23"/>
  </w:num>
  <w:num w:numId="16" w16cid:durableId="1416128571">
    <w:abstractNumId w:val="15"/>
  </w:num>
  <w:num w:numId="17" w16cid:durableId="183984394">
    <w:abstractNumId w:val="0"/>
  </w:num>
  <w:num w:numId="18" w16cid:durableId="926502424">
    <w:abstractNumId w:val="1"/>
  </w:num>
  <w:num w:numId="19" w16cid:durableId="1376007644">
    <w:abstractNumId w:val="10"/>
  </w:num>
  <w:num w:numId="20" w16cid:durableId="1647664531">
    <w:abstractNumId w:val="8"/>
  </w:num>
  <w:num w:numId="21" w16cid:durableId="1604069363">
    <w:abstractNumId w:val="14"/>
  </w:num>
  <w:num w:numId="22" w16cid:durableId="1980647184">
    <w:abstractNumId w:val="12"/>
  </w:num>
  <w:num w:numId="23" w16cid:durableId="728573418">
    <w:abstractNumId w:val="19"/>
  </w:num>
  <w:num w:numId="24" w16cid:durableId="10976719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EB1EB3-83AE-4ADA-8ACC-6A34CEC0BAA2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40EA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8A8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34CED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6B4D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A15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B5F1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37A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3C9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0F5E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97495"/>
    <w:rsid w:val="008A0286"/>
    <w:rsid w:val="008A2C59"/>
    <w:rsid w:val="008A4211"/>
    <w:rsid w:val="008A59C2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4AC9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3275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57D69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B72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0E40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69BEEF0-6720-48CC-AACF-DB1C330B9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B1EB3-83AE-4ADA-8ACC-6A34CEC0BAA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15</cp:revision>
  <cp:lastPrinted>2025-01-17T11:39:00Z</cp:lastPrinted>
  <dcterms:created xsi:type="dcterms:W3CDTF">2025-02-11T04:53:00Z</dcterms:created>
  <dcterms:modified xsi:type="dcterms:W3CDTF">2025-11-17T12:16:00Z</dcterms:modified>
</cp:coreProperties>
</file>